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E57A8A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A’ COURT [P4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>BEFORE THE HONOURABLE JUDGE K PILLAY</w:t>
      </w: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 [P3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P C BEZUIDENHOUT</w:t>
      </w: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C’ COURT [P1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MLABA</w:t>
      </w: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 [P2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FD420F" w:rsidRDefault="00FD420F" w:rsidP="00FD42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JUDGE GWAGWA </w:t>
      </w:r>
    </w:p>
    <w:p w:rsidR="00E316DC" w:rsidRDefault="00E316DC" w:rsidP="00FD420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4732DB" w:rsidRDefault="004732DB" w:rsidP="004732DB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E316DC">
        <w:rPr>
          <w:rFonts w:ascii="Calibri" w:hAnsi="Calibri" w:cs="Calibri"/>
          <w:b/>
          <w:sz w:val="24"/>
          <w:szCs w:val="24"/>
          <w:u w:val="single"/>
        </w:rPr>
        <w:t>E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4732DB" w:rsidRDefault="004732DB" w:rsidP="004732D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D813B1">
        <w:rPr>
          <w:rFonts w:ascii="Calibri" w:hAnsi="Calibri" w:cs="Calibri"/>
          <w:b/>
          <w:sz w:val="24"/>
          <w:szCs w:val="24"/>
        </w:rPr>
        <w:t>SIBIYA</w:t>
      </w:r>
    </w:p>
    <w:p w:rsidR="004732DB" w:rsidRDefault="004732DB" w:rsidP="004732D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4732DB" w:rsidRDefault="004732DB" w:rsidP="004732DB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:rsidR="004732DB" w:rsidRDefault="004732DB" w:rsidP="004732DB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D813B1" w:rsidRDefault="00D813B1" w:rsidP="00D813B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>
        <w:rPr>
          <w:rFonts w:ascii="Calibri" w:hAnsi="Calibri" w:cs="Calibri"/>
          <w:b/>
          <w:sz w:val="24"/>
          <w:szCs w:val="24"/>
          <w:u w:val="single"/>
        </w:rPr>
        <w:t>F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OPPOSED MOTION</w:t>
      </w:r>
    </w:p>
    <w:p w:rsidR="00D813B1" w:rsidRDefault="00D813B1" w:rsidP="00D813B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>
        <w:rPr>
          <w:rFonts w:ascii="Calibri" w:hAnsi="Calibri" w:cs="Calibri"/>
          <w:b/>
          <w:sz w:val="24"/>
          <w:szCs w:val="24"/>
        </w:rPr>
        <w:t xml:space="preserve"> ACTING</w:t>
      </w:r>
      <w:r>
        <w:rPr>
          <w:rFonts w:ascii="Calibri" w:hAnsi="Calibri" w:cs="Calibri"/>
          <w:b/>
          <w:sz w:val="24"/>
          <w:szCs w:val="24"/>
        </w:rPr>
        <w:t xml:space="preserve"> JUDGE </w:t>
      </w:r>
      <w:r>
        <w:rPr>
          <w:rFonts w:ascii="Calibri" w:hAnsi="Calibri" w:cs="Calibri"/>
          <w:b/>
          <w:sz w:val="24"/>
          <w:szCs w:val="24"/>
        </w:rPr>
        <w:t>PITMAN</w:t>
      </w:r>
    </w:p>
    <w:p w:rsidR="00D813B1" w:rsidRDefault="00D813B1" w:rsidP="00D813B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D813B1" w:rsidRDefault="00D813B1" w:rsidP="00D813B1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320/17</w:t>
      </w: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Tovani</w:t>
      </w:r>
      <w:proofErr w:type="spellEnd"/>
      <w:r>
        <w:rPr>
          <w:rFonts w:ascii="Calibri" w:hAnsi="Calibri" w:cs="Calibri"/>
          <w:sz w:val="24"/>
          <w:szCs w:val="24"/>
        </w:rPr>
        <w:t xml:space="preserve"> Trading CC</w:t>
      </w:r>
      <w:r w:rsidR="005225EE">
        <w:rPr>
          <w:rFonts w:ascii="Calibri" w:hAnsi="Calibri" w:cs="Calibri"/>
          <w:sz w:val="24"/>
          <w:szCs w:val="24"/>
        </w:rPr>
        <w:t xml:space="preserve"> &amp; another vs BMW Financial Services &amp; another</w:t>
      </w:r>
    </w:p>
    <w:p w:rsidR="005225EE" w:rsidRDefault="005225EE" w:rsidP="00D813B1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5225EE" w:rsidRDefault="005225EE" w:rsidP="005225EE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>
        <w:rPr>
          <w:rFonts w:ascii="Calibri" w:hAnsi="Calibri" w:cs="Calibri"/>
          <w:b/>
          <w:sz w:val="24"/>
          <w:szCs w:val="24"/>
          <w:u w:val="single"/>
        </w:rPr>
        <w:t>G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OPPOSED MOTION</w:t>
      </w:r>
    </w:p>
    <w:p w:rsidR="005225EE" w:rsidRDefault="005225EE" w:rsidP="005225E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JUDGE </w:t>
      </w:r>
      <w:r>
        <w:rPr>
          <w:rFonts w:ascii="Calibri" w:hAnsi="Calibri" w:cs="Calibri"/>
          <w:b/>
          <w:sz w:val="24"/>
          <w:szCs w:val="24"/>
        </w:rPr>
        <w:t>MPONSTHANA</w:t>
      </w:r>
    </w:p>
    <w:p w:rsidR="005225EE" w:rsidRDefault="005225EE" w:rsidP="005225EE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5225EE" w:rsidRPr="00D813B1" w:rsidRDefault="005225EE" w:rsidP="00D813B1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136/23</w:t>
      </w:r>
      <w:r>
        <w:rPr>
          <w:rFonts w:ascii="Calibri" w:hAnsi="Calibri" w:cs="Calibri"/>
          <w:sz w:val="24"/>
          <w:szCs w:val="24"/>
        </w:rPr>
        <w:tab/>
        <w:t xml:space="preserve">FNB Islamic Banking, A Division of FirstRand Bank vs The Macaron Company (Pty)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Ltd</w:t>
      </w:r>
    </w:p>
    <w:p w:rsidR="00D813B1" w:rsidRDefault="00D813B1" w:rsidP="004732DB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882032" w:rsidRDefault="00882032" w:rsidP="003A5B8B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I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</w:t>
      </w:r>
      <w:r w:rsidR="00D813B1">
        <w:rPr>
          <w:rFonts w:ascii="Calibri" w:hAnsi="Calibri" w:cs="Calibri"/>
          <w:b/>
          <w:sz w:val="24"/>
          <w:szCs w:val="24"/>
          <w:u w:val="single"/>
        </w:rPr>
        <w:t>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 w:rsidR="00D813B1">
        <w:rPr>
          <w:rFonts w:ascii="Calibri" w:hAnsi="Calibri" w:cs="Calibri"/>
          <w:b/>
          <w:sz w:val="24"/>
          <w:szCs w:val="24"/>
          <w:u w:val="single"/>
        </w:rPr>
        <w:t xml:space="preserve">                     BAIL APPEAL</w:t>
      </w:r>
    </w:p>
    <w:p w:rsidR="00882032" w:rsidRDefault="00882032" w:rsidP="003A5B8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D813B1">
        <w:rPr>
          <w:rFonts w:ascii="Calibri" w:hAnsi="Calibri" w:cs="Calibri"/>
          <w:b/>
          <w:sz w:val="24"/>
          <w:szCs w:val="24"/>
        </w:rPr>
        <w:t>JUDGE CHILI</w:t>
      </w:r>
    </w:p>
    <w:p w:rsidR="00882032" w:rsidRDefault="00882032" w:rsidP="003A5B8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882032" w:rsidRPr="00882032" w:rsidRDefault="00D813B1" w:rsidP="003A5B8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07/24</w:t>
      </w:r>
      <w:r>
        <w:rPr>
          <w:rFonts w:ascii="Calibri" w:hAnsi="Calibri" w:cs="Calibri"/>
          <w:sz w:val="24"/>
          <w:szCs w:val="24"/>
        </w:rPr>
        <w:tab/>
        <w:t xml:space="preserve">The State vs A H </w:t>
      </w:r>
      <w:proofErr w:type="spellStart"/>
      <w:r>
        <w:rPr>
          <w:rFonts w:ascii="Calibri" w:hAnsi="Calibri" w:cs="Calibri"/>
          <w:sz w:val="24"/>
          <w:szCs w:val="24"/>
        </w:rPr>
        <w:t>Ramjan</w:t>
      </w:r>
      <w:proofErr w:type="spellEnd"/>
    </w:p>
    <w:p w:rsidR="00882032" w:rsidRPr="00882032" w:rsidRDefault="00882032" w:rsidP="003A5B8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3A5B8B" w:rsidRDefault="00F5763A" w:rsidP="003A5B8B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J</w:t>
      </w:r>
      <w:r w:rsidR="003A5B8B">
        <w:rPr>
          <w:rFonts w:ascii="Calibri" w:hAnsi="Calibri" w:cs="Calibri"/>
          <w:b/>
          <w:sz w:val="24"/>
          <w:szCs w:val="24"/>
          <w:u w:val="single"/>
        </w:rPr>
        <w:t>’ COURT</w:t>
      </w:r>
      <w:r w:rsidR="003A5B8B">
        <w:rPr>
          <w:rFonts w:ascii="Calibri" w:hAnsi="Calibri" w:cs="Calibri"/>
          <w:b/>
          <w:sz w:val="24"/>
          <w:szCs w:val="24"/>
          <w:u w:val="single"/>
        </w:rPr>
        <w:tab/>
      </w:r>
      <w:r w:rsidR="003A5B8B">
        <w:rPr>
          <w:rFonts w:ascii="Calibri" w:hAnsi="Calibri" w:cs="Calibri"/>
          <w:b/>
          <w:sz w:val="24"/>
          <w:szCs w:val="24"/>
          <w:u w:val="single"/>
        </w:rPr>
        <w:tab/>
      </w:r>
      <w:r w:rsidR="003A5B8B">
        <w:rPr>
          <w:rFonts w:ascii="Calibri" w:hAnsi="Calibri" w:cs="Calibri"/>
          <w:b/>
          <w:sz w:val="24"/>
          <w:szCs w:val="24"/>
          <w:u w:val="single"/>
        </w:rPr>
        <w:tab/>
      </w:r>
      <w:r w:rsidR="003A5B8B">
        <w:rPr>
          <w:rFonts w:ascii="Calibri" w:hAnsi="Calibri" w:cs="Calibri"/>
          <w:b/>
          <w:sz w:val="24"/>
          <w:szCs w:val="24"/>
          <w:u w:val="single"/>
        </w:rPr>
        <w:tab/>
        <w:t>AT</w:t>
      </w:r>
      <w:r w:rsidR="00D813B1">
        <w:rPr>
          <w:rFonts w:ascii="Calibri" w:hAnsi="Calibri" w:cs="Calibri"/>
          <w:b/>
          <w:sz w:val="24"/>
          <w:szCs w:val="24"/>
          <w:u w:val="single"/>
        </w:rPr>
        <w:t>09H30</w:t>
      </w:r>
      <w:r w:rsidR="00D813B1">
        <w:rPr>
          <w:rFonts w:ascii="Calibri" w:hAnsi="Calibri" w:cs="Calibri"/>
          <w:b/>
          <w:sz w:val="24"/>
          <w:szCs w:val="24"/>
          <w:u w:val="single"/>
        </w:rPr>
        <w:tab/>
      </w:r>
      <w:r w:rsidR="00D813B1">
        <w:rPr>
          <w:rFonts w:ascii="Calibri" w:hAnsi="Calibri" w:cs="Calibri"/>
          <w:b/>
          <w:sz w:val="24"/>
          <w:szCs w:val="24"/>
          <w:u w:val="single"/>
        </w:rPr>
        <w:tab/>
      </w:r>
      <w:r w:rsidR="00D813B1">
        <w:rPr>
          <w:rFonts w:ascii="Calibri" w:hAnsi="Calibri" w:cs="Calibri"/>
          <w:b/>
          <w:sz w:val="24"/>
          <w:szCs w:val="24"/>
          <w:u w:val="single"/>
        </w:rPr>
        <w:tab/>
      </w:r>
      <w:r w:rsidR="00D813B1">
        <w:rPr>
          <w:rFonts w:ascii="Calibri" w:hAnsi="Calibri" w:cs="Calibri"/>
          <w:b/>
          <w:sz w:val="24"/>
          <w:szCs w:val="24"/>
          <w:u w:val="single"/>
        </w:rPr>
        <w:tab/>
        <w:t xml:space="preserve">          OPPOSED MOTION</w:t>
      </w:r>
    </w:p>
    <w:p w:rsidR="003A5B8B" w:rsidRDefault="003A5B8B" w:rsidP="003A5B8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D813B1">
        <w:rPr>
          <w:rFonts w:ascii="Calibri" w:hAnsi="Calibri" w:cs="Calibri"/>
          <w:b/>
          <w:sz w:val="24"/>
          <w:szCs w:val="24"/>
        </w:rPr>
        <w:t>JUDGE BEZUIDENHOUT</w:t>
      </w:r>
    </w:p>
    <w:p w:rsidR="003A5B8B" w:rsidRDefault="003A5B8B" w:rsidP="003A5B8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5345CF" w:rsidRPr="00D813B1" w:rsidRDefault="00D813B1" w:rsidP="007A621B">
      <w:pPr>
        <w:rPr>
          <w:rFonts w:ascii="Arial" w:hAnsi="Arial" w:cs="Arial"/>
          <w:b/>
          <w:sz w:val="24"/>
          <w:szCs w:val="24"/>
          <w:u w:val="single"/>
        </w:rPr>
      </w:pPr>
      <w:r w:rsidRPr="00D813B1">
        <w:rPr>
          <w:sz w:val="24"/>
          <w:szCs w:val="24"/>
          <w:lang w:val="en-GB"/>
        </w:rPr>
        <w:t>4473/21</w:t>
      </w:r>
      <w:r w:rsidRPr="00D813B1">
        <w:rPr>
          <w:sz w:val="24"/>
          <w:szCs w:val="24"/>
          <w:lang w:val="en-GB"/>
        </w:rPr>
        <w:tab/>
        <w:t xml:space="preserve">L M </w:t>
      </w:r>
      <w:proofErr w:type="spellStart"/>
      <w:r w:rsidRPr="00D813B1">
        <w:rPr>
          <w:sz w:val="24"/>
          <w:szCs w:val="24"/>
          <w:lang w:val="en-GB"/>
        </w:rPr>
        <w:t>Mcambi</w:t>
      </w:r>
      <w:proofErr w:type="spellEnd"/>
      <w:r w:rsidRPr="00D813B1">
        <w:rPr>
          <w:sz w:val="24"/>
          <w:szCs w:val="24"/>
          <w:lang w:val="en-GB"/>
        </w:rPr>
        <w:t xml:space="preserve"> vs Standard Bank of SA Ltd</w:t>
      </w:r>
    </w:p>
    <w:p w:rsidR="005345CF" w:rsidRPr="005C35F1" w:rsidRDefault="005345CF" w:rsidP="006A510F">
      <w:pPr>
        <w:spacing w:line="240" w:lineRule="auto"/>
        <w:contextualSpacing/>
        <w:rPr>
          <w:rFonts w:ascii="Arial" w:hAnsi="Arial" w:cs="Arial"/>
          <w:b/>
          <w:u w:val="single"/>
        </w:rPr>
      </w:pPr>
      <w:bookmarkStart w:id="1" w:name="_GoBack"/>
      <w:bookmarkEnd w:id="0"/>
      <w:bookmarkEnd w:id="1"/>
    </w:p>
    <w:sectPr w:rsidR="005345CF" w:rsidRPr="005C35F1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8A" w:rsidRDefault="00E57A8A" w:rsidP="00E325EF">
      <w:pPr>
        <w:spacing w:after="0" w:line="240" w:lineRule="auto"/>
      </w:pPr>
      <w:r>
        <w:separator/>
      </w:r>
    </w:p>
  </w:endnote>
  <w:endnote w:type="continuationSeparator" w:id="0">
    <w:p w:rsidR="00E57A8A" w:rsidRDefault="00E57A8A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E57A8A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7A621B">
          <w:rPr>
            <w:noProof/>
          </w:rPr>
          <w:t>2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E57A8A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5225EE">
          <w:rPr>
            <w:noProof/>
          </w:rPr>
          <w:t>1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8A" w:rsidRDefault="00E57A8A" w:rsidP="00E325EF">
      <w:pPr>
        <w:spacing w:after="0" w:line="240" w:lineRule="auto"/>
      </w:pPr>
      <w:r>
        <w:separator/>
      </w:r>
    </w:p>
  </w:footnote>
  <w:footnote w:type="continuationSeparator" w:id="0">
    <w:p w:rsidR="00E57A8A" w:rsidRDefault="00E57A8A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E57A8A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AD6206" w:rsidRPr="0035785D" w:rsidRDefault="009F6994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TUES</w:t>
                          </w:r>
                          <w:r w:rsidR="00E528B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AD620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FD420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5 MARCH</w:t>
                          </w:r>
                          <w:r w:rsidR="006A510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AD6206" w:rsidRPr="0035785D" w:rsidRDefault="009F6994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TUES</w:t>
                    </w:r>
                    <w:r w:rsidR="00E528BA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AD620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FD420F">
                      <w:rPr>
                        <w:rFonts w:cs="Arial"/>
                        <w:b/>
                        <w:sz w:val="26"/>
                        <w:szCs w:val="26"/>
                      </w:rPr>
                      <w:t>5 MARCH</w:t>
                    </w:r>
                    <w:r w:rsidR="006A510F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35F6"/>
    <w:rsid w:val="00017822"/>
    <w:rsid w:val="00022E34"/>
    <w:rsid w:val="00031567"/>
    <w:rsid w:val="000321D9"/>
    <w:rsid w:val="00047B36"/>
    <w:rsid w:val="000551C1"/>
    <w:rsid w:val="000553C5"/>
    <w:rsid w:val="000633D6"/>
    <w:rsid w:val="00066E1D"/>
    <w:rsid w:val="00073EEA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D0470"/>
    <w:rsid w:val="000D1C07"/>
    <w:rsid w:val="000D20F7"/>
    <w:rsid w:val="000D21D3"/>
    <w:rsid w:val="000D22EF"/>
    <w:rsid w:val="000D3AF1"/>
    <w:rsid w:val="000E038B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1023C8"/>
    <w:rsid w:val="00105000"/>
    <w:rsid w:val="001103B4"/>
    <w:rsid w:val="0011591F"/>
    <w:rsid w:val="0012316F"/>
    <w:rsid w:val="0013522E"/>
    <w:rsid w:val="00135906"/>
    <w:rsid w:val="00137142"/>
    <w:rsid w:val="0014197B"/>
    <w:rsid w:val="00143A50"/>
    <w:rsid w:val="00155276"/>
    <w:rsid w:val="00161CEB"/>
    <w:rsid w:val="0016398F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90CFC"/>
    <w:rsid w:val="001A1165"/>
    <w:rsid w:val="001A2591"/>
    <w:rsid w:val="001A55CD"/>
    <w:rsid w:val="001A6824"/>
    <w:rsid w:val="001A7AC2"/>
    <w:rsid w:val="001B0723"/>
    <w:rsid w:val="001B3C5A"/>
    <w:rsid w:val="001B41E3"/>
    <w:rsid w:val="001B5D11"/>
    <w:rsid w:val="001C055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08F"/>
    <w:rsid w:val="001F76BF"/>
    <w:rsid w:val="002001A1"/>
    <w:rsid w:val="00200A2E"/>
    <w:rsid w:val="002021DF"/>
    <w:rsid w:val="002034E0"/>
    <w:rsid w:val="00205480"/>
    <w:rsid w:val="002075F9"/>
    <w:rsid w:val="0021184A"/>
    <w:rsid w:val="00242BD4"/>
    <w:rsid w:val="00247025"/>
    <w:rsid w:val="0025199E"/>
    <w:rsid w:val="00257029"/>
    <w:rsid w:val="00262708"/>
    <w:rsid w:val="00263F23"/>
    <w:rsid w:val="0026472A"/>
    <w:rsid w:val="00264FA1"/>
    <w:rsid w:val="002656EC"/>
    <w:rsid w:val="00265FC8"/>
    <w:rsid w:val="00266D30"/>
    <w:rsid w:val="00272BF4"/>
    <w:rsid w:val="00287D88"/>
    <w:rsid w:val="002917AC"/>
    <w:rsid w:val="002934AB"/>
    <w:rsid w:val="002B1B4A"/>
    <w:rsid w:val="002B4A32"/>
    <w:rsid w:val="002B5584"/>
    <w:rsid w:val="002C71E9"/>
    <w:rsid w:val="002D3EBE"/>
    <w:rsid w:val="002D557F"/>
    <w:rsid w:val="002E0292"/>
    <w:rsid w:val="002E210A"/>
    <w:rsid w:val="002E3E6D"/>
    <w:rsid w:val="002E5002"/>
    <w:rsid w:val="002E751C"/>
    <w:rsid w:val="002F2E1F"/>
    <w:rsid w:val="002F431E"/>
    <w:rsid w:val="002F64AE"/>
    <w:rsid w:val="00305674"/>
    <w:rsid w:val="0030687D"/>
    <w:rsid w:val="00314281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7038F"/>
    <w:rsid w:val="00370D2F"/>
    <w:rsid w:val="00373F4B"/>
    <w:rsid w:val="00374001"/>
    <w:rsid w:val="0037416F"/>
    <w:rsid w:val="00382BBE"/>
    <w:rsid w:val="003927AA"/>
    <w:rsid w:val="003A5B8B"/>
    <w:rsid w:val="003B60F5"/>
    <w:rsid w:val="003C0CBD"/>
    <w:rsid w:val="003C576D"/>
    <w:rsid w:val="003C5D2A"/>
    <w:rsid w:val="003D150C"/>
    <w:rsid w:val="003D4827"/>
    <w:rsid w:val="003D630B"/>
    <w:rsid w:val="003D7A47"/>
    <w:rsid w:val="003E37B6"/>
    <w:rsid w:val="003E49D7"/>
    <w:rsid w:val="003F4BC0"/>
    <w:rsid w:val="003F62D7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7A63"/>
    <w:rsid w:val="00470375"/>
    <w:rsid w:val="004707C9"/>
    <w:rsid w:val="00470B97"/>
    <w:rsid w:val="004732DB"/>
    <w:rsid w:val="00473711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3C8A"/>
    <w:rsid w:val="004E7441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25EE"/>
    <w:rsid w:val="005267EB"/>
    <w:rsid w:val="00526A6A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80FDD"/>
    <w:rsid w:val="00585D48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714C9"/>
    <w:rsid w:val="00672960"/>
    <w:rsid w:val="006855C8"/>
    <w:rsid w:val="00687EBF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701DCC"/>
    <w:rsid w:val="007067A3"/>
    <w:rsid w:val="007113E3"/>
    <w:rsid w:val="00714F6A"/>
    <w:rsid w:val="00715D99"/>
    <w:rsid w:val="00720F4E"/>
    <w:rsid w:val="00723A73"/>
    <w:rsid w:val="0072511C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75B5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621B"/>
    <w:rsid w:val="007A747E"/>
    <w:rsid w:val="007B2797"/>
    <w:rsid w:val="007C4446"/>
    <w:rsid w:val="007C54D1"/>
    <w:rsid w:val="007E0220"/>
    <w:rsid w:val="007E6F87"/>
    <w:rsid w:val="007F0B59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8097F"/>
    <w:rsid w:val="008814A3"/>
    <w:rsid w:val="00882032"/>
    <w:rsid w:val="00882EE5"/>
    <w:rsid w:val="00884E20"/>
    <w:rsid w:val="008858D5"/>
    <w:rsid w:val="00895677"/>
    <w:rsid w:val="008A0AB3"/>
    <w:rsid w:val="008A16CF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3318"/>
    <w:rsid w:val="009021AA"/>
    <w:rsid w:val="00903F9D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26DB"/>
    <w:rsid w:val="00980797"/>
    <w:rsid w:val="009817A1"/>
    <w:rsid w:val="00985250"/>
    <w:rsid w:val="00992053"/>
    <w:rsid w:val="009921C9"/>
    <w:rsid w:val="00993794"/>
    <w:rsid w:val="00995FBD"/>
    <w:rsid w:val="009A1941"/>
    <w:rsid w:val="009A24AC"/>
    <w:rsid w:val="009A2BD4"/>
    <w:rsid w:val="009A3D30"/>
    <w:rsid w:val="009A4479"/>
    <w:rsid w:val="009B13E7"/>
    <w:rsid w:val="009B3F42"/>
    <w:rsid w:val="009B5754"/>
    <w:rsid w:val="009B70C8"/>
    <w:rsid w:val="009B7155"/>
    <w:rsid w:val="009C4E0B"/>
    <w:rsid w:val="009D58C5"/>
    <w:rsid w:val="009D5C4B"/>
    <w:rsid w:val="009E0908"/>
    <w:rsid w:val="009E31D1"/>
    <w:rsid w:val="009E5D9B"/>
    <w:rsid w:val="009F04FB"/>
    <w:rsid w:val="009F07B2"/>
    <w:rsid w:val="009F6994"/>
    <w:rsid w:val="00A02E4C"/>
    <w:rsid w:val="00A03A96"/>
    <w:rsid w:val="00A223E2"/>
    <w:rsid w:val="00A25935"/>
    <w:rsid w:val="00A301EC"/>
    <w:rsid w:val="00A306E6"/>
    <w:rsid w:val="00A30CCB"/>
    <w:rsid w:val="00A350FF"/>
    <w:rsid w:val="00A40B45"/>
    <w:rsid w:val="00A43B28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21CF7"/>
    <w:rsid w:val="00B2288E"/>
    <w:rsid w:val="00B328DF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7054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72453"/>
    <w:rsid w:val="00C72909"/>
    <w:rsid w:val="00C74F27"/>
    <w:rsid w:val="00C77050"/>
    <w:rsid w:val="00C810C2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3873"/>
    <w:rsid w:val="00D43FD1"/>
    <w:rsid w:val="00D45016"/>
    <w:rsid w:val="00D46914"/>
    <w:rsid w:val="00D47B13"/>
    <w:rsid w:val="00D47F5B"/>
    <w:rsid w:val="00D53ED6"/>
    <w:rsid w:val="00D57E5D"/>
    <w:rsid w:val="00D70FD4"/>
    <w:rsid w:val="00D7289C"/>
    <w:rsid w:val="00D736CE"/>
    <w:rsid w:val="00D7441C"/>
    <w:rsid w:val="00D74DF7"/>
    <w:rsid w:val="00D758D1"/>
    <w:rsid w:val="00D813B1"/>
    <w:rsid w:val="00D81DB0"/>
    <w:rsid w:val="00D97B7F"/>
    <w:rsid w:val="00DA455D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958"/>
    <w:rsid w:val="00E30523"/>
    <w:rsid w:val="00E316DC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A8A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2543"/>
    <w:rsid w:val="00EA5136"/>
    <w:rsid w:val="00EB3CA7"/>
    <w:rsid w:val="00EB4BFA"/>
    <w:rsid w:val="00EC162F"/>
    <w:rsid w:val="00EC31A1"/>
    <w:rsid w:val="00ED10D7"/>
    <w:rsid w:val="00ED2B2A"/>
    <w:rsid w:val="00ED4A94"/>
    <w:rsid w:val="00EE5734"/>
    <w:rsid w:val="00EE7A18"/>
    <w:rsid w:val="00EF1E1F"/>
    <w:rsid w:val="00EF60FE"/>
    <w:rsid w:val="00F0073E"/>
    <w:rsid w:val="00F009E2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5763A"/>
    <w:rsid w:val="00F61620"/>
    <w:rsid w:val="00F6686E"/>
    <w:rsid w:val="00F73A43"/>
    <w:rsid w:val="00F73AC3"/>
    <w:rsid w:val="00F7400F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C1B5F"/>
    <w:rsid w:val="00FC4D23"/>
    <w:rsid w:val="00FD07C0"/>
    <w:rsid w:val="00FD142D"/>
    <w:rsid w:val="00FD186C"/>
    <w:rsid w:val="00FD420F"/>
    <w:rsid w:val="00FD532E"/>
    <w:rsid w:val="00FE2F08"/>
    <w:rsid w:val="00FE410B"/>
    <w:rsid w:val="00FE7156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06013A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B337-AB5B-45D3-9F11-49F846DF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3</cp:revision>
  <cp:lastPrinted>2024-02-20T06:07:00Z</cp:lastPrinted>
  <dcterms:created xsi:type="dcterms:W3CDTF">2024-03-05T05:49:00Z</dcterms:created>
  <dcterms:modified xsi:type="dcterms:W3CDTF">2024-03-05T06:02:00Z</dcterms:modified>
</cp:coreProperties>
</file>